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15" w:rsidRPr="00825472" w:rsidRDefault="00CD0115" w:rsidP="00CD0115">
      <w:pPr>
        <w:jc w:val="center"/>
      </w:pPr>
    </w:p>
    <w:p w:rsidR="00CD0115" w:rsidRPr="00825472" w:rsidRDefault="00CD0115" w:rsidP="00CD0115">
      <w:pPr>
        <w:jc w:val="center"/>
        <w:rPr>
          <w:snapToGrid w:val="0"/>
        </w:rPr>
      </w:pPr>
      <w:r w:rsidRPr="00825472">
        <w:rPr>
          <w:snapToGrid w:val="0"/>
        </w:rPr>
        <w:t>РОССИЙСКАЯ ФЕДЕРАЦИЯ</w:t>
      </w:r>
      <w:r w:rsidRPr="00825472">
        <w:rPr>
          <w:snapToGrid w:val="0"/>
        </w:rPr>
        <w:br/>
        <w:t>РОСТОВСКАЯ ОБЛАСТЬ РЕМОНТНЕНСКИЙ РАЙОН</w:t>
      </w:r>
    </w:p>
    <w:p w:rsidR="00CD0115" w:rsidRPr="00825472" w:rsidRDefault="00CD0115" w:rsidP="00CD0115">
      <w:pPr>
        <w:jc w:val="center"/>
        <w:rPr>
          <w:snapToGrid w:val="0"/>
        </w:rPr>
      </w:pPr>
    </w:p>
    <w:p w:rsidR="00CD0115" w:rsidRPr="00825472" w:rsidRDefault="00CD0115" w:rsidP="00CD0115">
      <w:pPr>
        <w:jc w:val="center"/>
        <w:rPr>
          <w:snapToGrid w:val="0"/>
        </w:rPr>
      </w:pPr>
      <w:r w:rsidRPr="00825472">
        <w:rPr>
          <w:snapToGrid w:val="0"/>
        </w:rPr>
        <w:t xml:space="preserve">МУНИЦИПАЛЬНОЕ ОБРАЗОВАНИЕ </w:t>
      </w:r>
    </w:p>
    <w:p w:rsidR="00CD0115" w:rsidRPr="00825472" w:rsidRDefault="00CD0115" w:rsidP="00CD0115">
      <w:pPr>
        <w:jc w:val="center"/>
        <w:rPr>
          <w:snapToGrid w:val="0"/>
        </w:rPr>
      </w:pPr>
      <w:r w:rsidRPr="00825472">
        <w:rPr>
          <w:snapToGrid w:val="0"/>
        </w:rPr>
        <w:t>«ПЕРВОМАЙСКОЕ СЕЛЬСКОЕ ПОСЕЛЕНИЕ»</w:t>
      </w:r>
    </w:p>
    <w:p w:rsidR="00CD0115" w:rsidRPr="00825472" w:rsidRDefault="00CD0115" w:rsidP="00CD0115">
      <w:pPr>
        <w:jc w:val="center"/>
        <w:rPr>
          <w:snapToGrid w:val="0"/>
        </w:rPr>
      </w:pPr>
    </w:p>
    <w:p w:rsidR="00CD0115" w:rsidRPr="00825472" w:rsidRDefault="00CD0115" w:rsidP="00CD0115">
      <w:pPr>
        <w:jc w:val="center"/>
        <w:rPr>
          <w:snapToGrid w:val="0"/>
        </w:rPr>
      </w:pPr>
      <w:r w:rsidRPr="00825472">
        <w:rPr>
          <w:snapToGrid w:val="0"/>
        </w:rPr>
        <w:t>АДМИНИСТРАЦИЯ ПЕРВОМАЙСКОГО СЕЛЬСКОГО ПОСЕЛЕНИЯ</w:t>
      </w:r>
    </w:p>
    <w:p w:rsidR="00CD0115" w:rsidRPr="00825472" w:rsidRDefault="00CD0115" w:rsidP="00CD0115">
      <w:pPr>
        <w:jc w:val="center"/>
        <w:rPr>
          <w:snapToGrid w:val="0"/>
        </w:rPr>
      </w:pPr>
    </w:p>
    <w:p w:rsidR="00CD0115" w:rsidRPr="00825472" w:rsidRDefault="00CD0115" w:rsidP="00CD0115">
      <w:pPr>
        <w:jc w:val="center"/>
        <w:rPr>
          <w:b/>
        </w:rPr>
      </w:pPr>
      <w:r w:rsidRPr="00825472">
        <w:rPr>
          <w:b/>
        </w:rPr>
        <w:t>ПОСТАНОВЛЕНИЕ</w:t>
      </w:r>
    </w:p>
    <w:p w:rsidR="00CD0115" w:rsidRPr="00825472" w:rsidRDefault="00CD0115" w:rsidP="00CD0115">
      <w:pPr>
        <w:jc w:val="both"/>
      </w:pPr>
    </w:p>
    <w:p w:rsidR="00CD0115" w:rsidRPr="00825472" w:rsidRDefault="00CD0115" w:rsidP="00CD0115">
      <w:pPr>
        <w:rPr>
          <w:b/>
        </w:rPr>
      </w:pPr>
      <w:r>
        <w:rPr>
          <w:b/>
        </w:rPr>
        <w:t>27</w:t>
      </w:r>
      <w:r w:rsidRPr="00825472">
        <w:rPr>
          <w:b/>
        </w:rPr>
        <w:t>.1</w:t>
      </w:r>
      <w:r>
        <w:rPr>
          <w:b/>
        </w:rPr>
        <w:t>1</w:t>
      </w:r>
      <w:r w:rsidRPr="00825472">
        <w:rPr>
          <w:b/>
        </w:rPr>
        <w:t xml:space="preserve">.2013 года                   </w:t>
      </w:r>
      <w:r>
        <w:rPr>
          <w:b/>
        </w:rPr>
        <w:t xml:space="preserve">        </w:t>
      </w:r>
      <w:r w:rsidRPr="00825472">
        <w:rPr>
          <w:b/>
        </w:rPr>
        <w:t xml:space="preserve">     с. </w:t>
      </w:r>
      <w:proofErr w:type="gramStart"/>
      <w:r w:rsidRPr="00825472">
        <w:rPr>
          <w:b/>
        </w:rPr>
        <w:t>Первомайское</w:t>
      </w:r>
      <w:proofErr w:type="gramEnd"/>
      <w:r w:rsidRPr="00825472">
        <w:rPr>
          <w:b/>
        </w:rPr>
        <w:t xml:space="preserve">                                       № 7</w:t>
      </w:r>
      <w:r>
        <w:rPr>
          <w:b/>
        </w:rPr>
        <w:t>7</w:t>
      </w:r>
      <w:r w:rsidRPr="00825472">
        <w:rPr>
          <w:b/>
        </w:rPr>
        <w:t xml:space="preserve">                               </w:t>
      </w:r>
    </w:p>
    <w:p w:rsidR="00CD0115" w:rsidRPr="00825472" w:rsidRDefault="00CD0115" w:rsidP="00CD0115">
      <w:pPr>
        <w:rPr>
          <w:b/>
        </w:rPr>
      </w:pPr>
    </w:p>
    <w:p w:rsidR="00CD0115" w:rsidRPr="00825472" w:rsidRDefault="00CD0115" w:rsidP="00CD0115">
      <w:pPr>
        <w:rPr>
          <w:b/>
        </w:rPr>
      </w:pPr>
    </w:p>
    <w:p w:rsidR="00CD0115" w:rsidRDefault="00CD0115" w:rsidP="00CD0115">
      <w:pPr>
        <w:ind w:right="3194"/>
        <w:jc w:val="both"/>
        <w:rPr>
          <w:b/>
        </w:rPr>
      </w:pPr>
      <w:r>
        <w:rPr>
          <w:b/>
        </w:rPr>
        <w:t xml:space="preserve">О завершении пастбищного периода </w:t>
      </w:r>
    </w:p>
    <w:p w:rsidR="00CD0115" w:rsidRPr="00825472" w:rsidRDefault="00CD0115" w:rsidP="00CD0115">
      <w:pPr>
        <w:ind w:right="3194"/>
        <w:jc w:val="both"/>
        <w:rPr>
          <w:b/>
        </w:rPr>
      </w:pPr>
      <w:r>
        <w:rPr>
          <w:b/>
        </w:rPr>
        <w:t>на территории Первомайского сельского поселения</w:t>
      </w:r>
    </w:p>
    <w:p w:rsidR="00CD0115" w:rsidRPr="00825472" w:rsidRDefault="00CD0115" w:rsidP="00CD0115"/>
    <w:p w:rsidR="00CD0115" w:rsidRPr="00DD05E0" w:rsidRDefault="001E3033" w:rsidP="001E3033">
      <w:pPr>
        <w:ind w:firstLine="708"/>
        <w:jc w:val="both"/>
      </w:pPr>
      <w:r>
        <w:t xml:space="preserve">В соответствии с </w:t>
      </w:r>
      <w:r w:rsidRPr="001E3033">
        <w:t xml:space="preserve"> правил</w:t>
      </w:r>
      <w:r>
        <w:t>ами</w:t>
      </w:r>
      <w:r w:rsidRPr="001E3033">
        <w:t xml:space="preserve"> выпаса и содержания животных и домашней птицы на территории Первомайского сельского поселения</w:t>
      </w:r>
      <w:r>
        <w:t xml:space="preserve"> утвержденными постановлением администрации</w:t>
      </w:r>
      <w:bookmarkStart w:id="0" w:name="_GoBack"/>
      <w:bookmarkEnd w:id="0"/>
      <w:r>
        <w:t xml:space="preserve"> Первомайского сельского поселения от 09.01.2013 № 9, руководствуясь статьей</w:t>
      </w:r>
      <w:r>
        <w:t xml:space="preserve">  4.1. </w:t>
      </w:r>
      <w:r>
        <w:t>о</w:t>
      </w:r>
      <w:r w:rsidR="00CD0115" w:rsidRPr="00DD05E0">
        <w:t>бластн</w:t>
      </w:r>
      <w:r>
        <w:t>ого</w:t>
      </w:r>
      <w:r w:rsidR="00CD0115" w:rsidRPr="00DD05E0">
        <w:t xml:space="preserve"> закона  от 25.10.2002 г. № 273 – ЗС «Об административных правонарушениях»</w:t>
      </w:r>
      <w:r>
        <w:t>,</w:t>
      </w:r>
    </w:p>
    <w:p w:rsidR="00CD0115" w:rsidRDefault="00CD0115" w:rsidP="001E3033">
      <w:pPr>
        <w:ind w:firstLine="720"/>
        <w:jc w:val="both"/>
      </w:pPr>
    </w:p>
    <w:p w:rsidR="00CD0115" w:rsidRPr="00086002" w:rsidRDefault="00CD0115" w:rsidP="001E3033">
      <w:pPr>
        <w:jc w:val="center"/>
        <w:rPr>
          <w:b/>
        </w:rPr>
      </w:pPr>
      <w:r w:rsidRPr="00086002">
        <w:rPr>
          <w:b/>
        </w:rPr>
        <w:t>ПОСТАНОВЛЯЮ:</w:t>
      </w:r>
    </w:p>
    <w:p w:rsidR="001E3033" w:rsidRPr="00162F5D" w:rsidRDefault="001E3033" w:rsidP="00162F5D">
      <w:pPr>
        <w:spacing w:before="100" w:beforeAutospacing="1"/>
        <w:jc w:val="both"/>
      </w:pPr>
      <w:r>
        <w:rPr>
          <w:sz w:val="27"/>
          <w:szCs w:val="27"/>
        </w:rPr>
        <w:t>1</w:t>
      </w:r>
      <w:r w:rsidRPr="00162F5D">
        <w:t xml:space="preserve">. </w:t>
      </w:r>
      <w:r w:rsidRPr="009B7DBC">
        <w:t>Завершить выпас личного скота граждан и скота</w:t>
      </w:r>
      <w:r w:rsidR="00D467B1">
        <w:t>,</w:t>
      </w:r>
      <w:r w:rsidRPr="009B7DBC">
        <w:t xml:space="preserve"> принадлежащего сельскохозяйственным предприятиям,</w:t>
      </w:r>
      <w:r w:rsidRPr="00162F5D">
        <w:t xml:space="preserve"> крестьянским (фермерским) хозяйствам</w:t>
      </w:r>
      <w:r w:rsidRPr="009B7DBC">
        <w:t xml:space="preserve"> на пастбищах в границах </w:t>
      </w:r>
      <w:r w:rsidRPr="00162F5D">
        <w:t>Первомайского</w:t>
      </w:r>
      <w:r w:rsidRPr="009B7DBC">
        <w:t xml:space="preserve"> сельского поселения с 01.1</w:t>
      </w:r>
      <w:r w:rsidRPr="00162F5D">
        <w:t>2</w:t>
      </w:r>
      <w:r w:rsidRPr="009B7DBC">
        <w:t>.201</w:t>
      </w:r>
      <w:r w:rsidRPr="00162F5D">
        <w:t>3</w:t>
      </w:r>
      <w:r w:rsidRPr="009B7DBC">
        <w:t>года.</w:t>
      </w:r>
    </w:p>
    <w:p w:rsidR="00162F5D" w:rsidRPr="00162F5D" w:rsidRDefault="00162F5D" w:rsidP="00162F5D">
      <w:pPr>
        <w:jc w:val="both"/>
      </w:pPr>
    </w:p>
    <w:p w:rsidR="00162F5D" w:rsidRPr="00162F5D" w:rsidRDefault="00CD0115" w:rsidP="00162F5D">
      <w:pPr>
        <w:jc w:val="both"/>
      </w:pPr>
      <w:r w:rsidRPr="00162F5D">
        <w:t xml:space="preserve">2. </w:t>
      </w:r>
      <w:r w:rsidR="00AF45CF" w:rsidRPr="00162F5D">
        <w:t xml:space="preserve">Специалисту </w:t>
      </w:r>
      <w:r w:rsidRPr="00162F5D">
        <w:t xml:space="preserve">  Администрации Первомайского сельского поселения  </w:t>
      </w:r>
      <w:r w:rsidR="00AF45CF" w:rsidRPr="00162F5D">
        <w:t xml:space="preserve">по земельным и имущественным отношениям </w:t>
      </w:r>
      <w:proofErr w:type="spellStart"/>
      <w:r w:rsidR="00AF45CF" w:rsidRPr="00162F5D">
        <w:t>Коржовой</w:t>
      </w:r>
      <w:proofErr w:type="spellEnd"/>
      <w:r w:rsidR="00AF45CF" w:rsidRPr="00162F5D">
        <w:t xml:space="preserve"> А.В.</w:t>
      </w:r>
      <w:r w:rsidR="00162F5D" w:rsidRPr="00162F5D">
        <w:t>:</w:t>
      </w:r>
    </w:p>
    <w:p w:rsidR="00CD0115" w:rsidRPr="00162F5D" w:rsidRDefault="00162F5D" w:rsidP="00162F5D">
      <w:pPr>
        <w:jc w:val="both"/>
      </w:pPr>
      <w:r w:rsidRPr="00162F5D">
        <w:t xml:space="preserve">- </w:t>
      </w:r>
      <w:r w:rsidR="00CD0115" w:rsidRPr="00162F5D">
        <w:t xml:space="preserve"> </w:t>
      </w:r>
      <w:r w:rsidR="00AF45CF" w:rsidRPr="00162F5D">
        <w:t xml:space="preserve">ознакомить руководителей сельскохозяйственных предприятий,  ИП Глав </w:t>
      </w:r>
      <w:proofErr w:type="gramStart"/>
      <w:r w:rsidR="00AF45CF" w:rsidRPr="00162F5D">
        <w:t>К(</w:t>
      </w:r>
      <w:proofErr w:type="gramEnd"/>
      <w:r w:rsidR="00AF45CF" w:rsidRPr="00162F5D">
        <w:t>Ф)Х о завершении пастбищного периода</w:t>
      </w:r>
      <w:r w:rsidR="00D467B1">
        <w:t>;</w:t>
      </w:r>
    </w:p>
    <w:p w:rsidR="00162F5D" w:rsidRDefault="00AF45CF" w:rsidP="00162F5D">
      <w:pPr>
        <w:rPr>
          <w:sz w:val="27"/>
          <w:szCs w:val="27"/>
        </w:rPr>
      </w:pPr>
      <w:r w:rsidRPr="00162F5D">
        <w:t xml:space="preserve"> </w:t>
      </w:r>
      <w:r w:rsidR="00162F5D" w:rsidRPr="00162F5D">
        <w:t>- н</w:t>
      </w:r>
      <w:r w:rsidRPr="00162F5D">
        <w:t xml:space="preserve">а сходе граждан в срок до 29.11.2013 года  довести </w:t>
      </w:r>
      <w:r w:rsidR="00D467B1">
        <w:t xml:space="preserve">информацию </w:t>
      </w:r>
      <w:r w:rsidRPr="00162F5D">
        <w:t xml:space="preserve">до владельцев личных подсобных хозяйств </w:t>
      </w:r>
      <w:r w:rsidRPr="009B7DBC">
        <w:t xml:space="preserve"> о завершении пастбищного периода и постановке скота на зимне-стойловое содержание</w:t>
      </w:r>
      <w:r w:rsidR="00D467B1">
        <w:t>;</w:t>
      </w:r>
      <w:r w:rsidR="00162F5D" w:rsidRPr="00162F5D">
        <w:rPr>
          <w:sz w:val="27"/>
          <w:szCs w:val="27"/>
        </w:rPr>
        <w:t xml:space="preserve"> </w:t>
      </w:r>
    </w:p>
    <w:p w:rsidR="00162F5D" w:rsidRPr="009B7DBC" w:rsidRDefault="00162F5D" w:rsidP="00D467B1">
      <w:r w:rsidRPr="009B7DBC">
        <w:rPr>
          <w:sz w:val="27"/>
          <w:szCs w:val="27"/>
        </w:rPr>
        <w:t>-</w:t>
      </w:r>
      <w:r w:rsidRPr="009B7DBC">
        <w:t xml:space="preserve"> установить контроль за содержанием животных в зимн</w:t>
      </w:r>
      <w:proofErr w:type="gramStart"/>
      <w:r w:rsidR="00D467B1">
        <w:t>е-</w:t>
      </w:r>
      <w:proofErr w:type="gramEnd"/>
      <w:r w:rsidRPr="009B7DBC">
        <w:t xml:space="preserve"> стойловый период.  </w:t>
      </w:r>
    </w:p>
    <w:p w:rsidR="00162F5D" w:rsidRPr="00162F5D" w:rsidRDefault="00162F5D" w:rsidP="00162F5D">
      <w:pPr>
        <w:jc w:val="both"/>
      </w:pPr>
    </w:p>
    <w:p w:rsidR="00162F5D" w:rsidRPr="00162F5D" w:rsidRDefault="00162F5D" w:rsidP="00162F5D">
      <w:pPr>
        <w:tabs>
          <w:tab w:val="left" w:pos="0"/>
        </w:tabs>
        <w:jc w:val="both"/>
      </w:pPr>
      <w:r w:rsidRPr="00162F5D">
        <w:t xml:space="preserve">3. </w:t>
      </w:r>
      <w:r w:rsidRPr="00162F5D">
        <w:t xml:space="preserve">Нарушение </w:t>
      </w:r>
      <w:r w:rsidRPr="00162F5D">
        <w:t xml:space="preserve"> правил содержания </w:t>
      </w:r>
      <w:r w:rsidRPr="00162F5D">
        <w:t xml:space="preserve">сельскохозяйственных животных и птицы влечет административную ответственность согласно </w:t>
      </w:r>
      <w:r w:rsidRPr="00162F5D">
        <w:t>статьёй</w:t>
      </w:r>
      <w:r w:rsidRPr="00162F5D">
        <w:t xml:space="preserve">  4.1. </w:t>
      </w:r>
      <w:r w:rsidRPr="00162F5D">
        <w:t>о</w:t>
      </w:r>
      <w:r w:rsidRPr="00162F5D">
        <w:t>бластного закона  от 25.10.2002 г. № 273 – ЗС «Об административных правонарушениях».</w:t>
      </w:r>
    </w:p>
    <w:p w:rsidR="00AF45CF" w:rsidRPr="00162F5D" w:rsidRDefault="00AF45CF" w:rsidP="00162F5D">
      <w:pPr>
        <w:jc w:val="both"/>
      </w:pPr>
    </w:p>
    <w:p w:rsidR="00CD0115" w:rsidRPr="00162F5D" w:rsidRDefault="00162F5D" w:rsidP="00162F5D">
      <w:pPr>
        <w:jc w:val="both"/>
      </w:pPr>
      <w:r w:rsidRPr="00162F5D">
        <w:t>4</w:t>
      </w:r>
      <w:r w:rsidR="00CD0115" w:rsidRPr="00162F5D">
        <w:t>.</w:t>
      </w:r>
      <w:r w:rsidR="00D467B1">
        <w:t xml:space="preserve"> Настоящее п</w:t>
      </w:r>
      <w:r w:rsidR="00CD0115" w:rsidRPr="00162F5D">
        <w:t xml:space="preserve">остановление подлежит </w:t>
      </w:r>
      <w:r>
        <w:t xml:space="preserve">обнародованию на информационных стендах и </w:t>
      </w:r>
      <w:r w:rsidR="00CD0115" w:rsidRPr="00162F5D">
        <w:t xml:space="preserve"> опубликованию на официальном сайте Первомайского сельского поселения.</w:t>
      </w:r>
    </w:p>
    <w:p w:rsidR="00CD0115" w:rsidRPr="00162F5D" w:rsidRDefault="00CD0115" w:rsidP="00162F5D">
      <w:pPr>
        <w:ind w:firstLine="720"/>
        <w:jc w:val="both"/>
      </w:pPr>
    </w:p>
    <w:p w:rsidR="00CD0115" w:rsidRPr="00162F5D" w:rsidRDefault="00162F5D" w:rsidP="00162F5D">
      <w:pPr>
        <w:jc w:val="both"/>
      </w:pPr>
      <w:r w:rsidRPr="00162F5D">
        <w:t>5</w:t>
      </w:r>
      <w:r w:rsidR="00CD0115" w:rsidRPr="00162F5D">
        <w:t xml:space="preserve">.  </w:t>
      </w:r>
      <w:proofErr w:type="gramStart"/>
      <w:r w:rsidR="00CD0115" w:rsidRPr="00162F5D">
        <w:t>Контроль за</w:t>
      </w:r>
      <w:proofErr w:type="gramEnd"/>
      <w:r w:rsidR="00CD0115" w:rsidRPr="00162F5D">
        <w:t xml:space="preserve"> выполнением настоящего постановления оставляю за собой.</w:t>
      </w:r>
    </w:p>
    <w:p w:rsidR="00CD0115" w:rsidRPr="00AF45CF" w:rsidRDefault="00CD0115" w:rsidP="00CD0115">
      <w:pPr>
        <w:jc w:val="both"/>
      </w:pPr>
    </w:p>
    <w:p w:rsidR="00CD0115" w:rsidRPr="00AF45CF" w:rsidRDefault="00CD0115" w:rsidP="00CD0115">
      <w:pPr>
        <w:rPr>
          <w:b/>
        </w:rPr>
      </w:pPr>
      <w:r w:rsidRPr="00AF45CF">
        <w:rPr>
          <w:b/>
        </w:rPr>
        <w:t xml:space="preserve">Глава </w:t>
      </w:r>
      <w:proofErr w:type="gramStart"/>
      <w:r w:rsidRPr="00AF45CF">
        <w:rPr>
          <w:b/>
        </w:rPr>
        <w:t>Первомайского</w:t>
      </w:r>
      <w:proofErr w:type="gramEnd"/>
    </w:p>
    <w:p w:rsidR="00CD0115" w:rsidRDefault="00CD0115" w:rsidP="00CD0115">
      <w:r w:rsidRPr="00AF45CF">
        <w:rPr>
          <w:b/>
        </w:rPr>
        <w:t xml:space="preserve">сельского поселения                                                       В.Ф. </w:t>
      </w:r>
      <w:proofErr w:type="spellStart"/>
      <w:r w:rsidRPr="00AF45CF">
        <w:rPr>
          <w:b/>
        </w:rPr>
        <w:t>Шептухин</w:t>
      </w:r>
      <w:proofErr w:type="spellEnd"/>
    </w:p>
    <w:sectPr w:rsidR="00CD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1A7"/>
    <w:multiLevelType w:val="multilevel"/>
    <w:tmpl w:val="5748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373742"/>
    <w:multiLevelType w:val="multilevel"/>
    <w:tmpl w:val="42EC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15"/>
    <w:rsid w:val="00162F5D"/>
    <w:rsid w:val="001E3033"/>
    <w:rsid w:val="006154D2"/>
    <w:rsid w:val="00AF45CF"/>
    <w:rsid w:val="00CD0115"/>
    <w:rsid w:val="00D4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115"/>
    <w:pPr>
      <w:spacing w:before="100" w:after="100"/>
    </w:pPr>
    <w:rPr>
      <w:szCs w:val="20"/>
    </w:rPr>
  </w:style>
  <w:style w:type="character" w:styleId="a4">
    <w:name w:val="Strong"/>
    <w:basedOn w:val="a0"/>
    <w:uiPriority w:val="22"/>
    <w:qFormat/>
    <w:rsid w:val="001E3033"/>
    <w:rPr>
      <w:b/>
      <w:bCs/>
    </w:rPr>
  </w:style>
  <w:style w:type="paragraph" w:styleId="a5">
    <w:name w:val="List Paragraph"/>
    <w:basedOn w:val="a"/>
    <w:uiPriority w:val="34"/>
    <w:qFormat/>
    <w:rsid w:val="00AF4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115"/>
    <w:pPr>
      <w:spacing w:before="100" w:after="100"/>
    </w:pPr>
    <w:rPr>
      <w:szCs w:val="20"/>
    </w:rPr>
  </w:style>
  <w:style w:type="character" w:styleId="a4">
    <w:name w:val="Strong"/>
    <w:basedOn w:val="a0"/>
    <w:uiPriority w:val="22"/>
    <w:qFormat/>
    <w:rsid w:val="001E3033"/>
    <w:rPr>
      <w:b/>
      <w:bCs/>
    </w:rPr>
  </w:style>
  <w:style w:type="paragraph" w:styleId="a5">
    <w:name w:val="List Paragraph"/>
    <w:basedOn w:val="a"/>
    <w:uiPriority w:val="34"/>
    <w:qFormat/>
    <w:rsid w:val="00AF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3F8D-9CB8-4758-9397-733A86BF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2</cp:revision>
  <cp:lastPrinted>2013-12-19T11:38:00Z</cp:lastPrinted>
  <dcterms:created xsi:type="dcterms:W3CDTF">2013-12-19T10:51:00Z</dcterms:created>
  <dcterms:modified xsi:type="dcterms:W3CDTF">2013-12-19T11:40:00Z</dcterms:modified>
</cp:coreProperties>
</file>